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43" w:rsidRDefault="008A6338" w:rsidP="00285B4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85B43">
        <w:rPr>
          <w:b/>
          <w:sz w:val="28"/>
          <w:szCs w:val="28"/>
        </w:rPr>
        <w:t>ПОСТАНОВЛЕНИЕ</w:t>
      </w:r>
    </w:p>
    <w:p w:rsidR="00285B43" w:rsidRDefault="00285B43" w:rsidP="00285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E61827" w:rsidRPr="00DD501B" w:rsidRDefault="004C560E" w:rsidP="00E71B0F">
      <w:pPr>
        <w:pStyle w:val="a4"/>
        <w:jc w:val="center"/>
        <w:rPr>
          <w:sz w:val="24"/>
          <w:szCs w:val="24"/>
        </w:rPr>
      </w:pPr>
      <w:r w:rsidRPr="00DD501B">
        <w:rPr>
          <w:rFonts w:ascii="Times New Roman" w:hAnsi="Times New Roman"/>
          <w:sz w:val="24"/>
          <w:szCs w:val="24"/>
        </w:rPr>
        <w:t>(с полно</w:t>
      </w:r>
      <w:r w:rsidR="00AA20FD" w:rsidRPr="00DD501B">
        <w:rPr>
          <w:rFonts w:ascii="Times New Roman" w:hAnsi="Times New Roman"/>
          <w:sz w:val="24"/>
          <w:szCs w:val="24"/>
        </w:rPr>
        <w:t>мочиями  избирательной комиссии муниципального образования Шлиссельбургское городское поселение Кировского муниципального района Ленинградской области</w:t>
      </w:r>
      <w:r w:rsidR="00E71B0F" w:rsidRPr="00DD501B">
        <w:rPr>
          <w:rFonts w:ascii="Times New Roman" w:hAnsi="Times New Roman"/>
          <w:sz w:val="24"/>
          <w:szCs w:val="24"/>
        </w:rPr>
        <w:t>)</w:t>
      </w:r>
    </w:p>
    <w:p w:rsidR="00E71B0F" w:rsidRDefault="00E71B0F" w:rsidP="00E61827">
      <w:pPr>
        <w:jc w:val="both"/>
        <w:rPr>
          <w:sz w:val="28"/>
          <w:szCs w:val="28"/>
        </w:rPr>
      </w:pPr>
    </w:p>
    <w:p w:rsidR="00E61827" w:rsidRPr="00C45F57" w:rsidRDefault="00AA20FD" w:rsidP="00E61827">
      <w:pPr>
        <w:jc w:val="both"/>
      </w:pPr>
      <w:r>
        <w:t>1</w:t>
      </w:r>
      <w:r w:rsidR="002B6B0B">
        <w:t>2</w:t>
      </w:r>
      <w:r w:rsidR="003E4A63" w:rsidRPr="00C45F57">
        <w:t xml:space="preserve"> </w:t>
      </w:r>
      <w:r>
        <w:t>декабря  2019</w:t>
      </w:r>
      <w:r w:rsidR="00E61827" w:rsidRPr="00C45F57">
        <w:t xml:space="preserve"> года                                                   </w:t>
      </w:r>
      <w:r w:rsidR="00526825" w:rsidRPr="00C45F57">
        <w:t xml:space="preserve">                           </w:t>
      </w:r>
      <w:r w:rsidR="00594AF5" w:rsidRPr="00C45F57">
        <w:t xml:space="preserve">    </w:t>
      </w:r>
      <w:r w:rsidR="00433DF7" w:rsidRPr="00C45F57">
        <w:t xml:space="preserve">     </w:t>
      </w:r>
      <w:r w:rsidR="004A2EA4">
        <w:t xml:space="preserve">               </w:t>
      </w:r>
      <w:r w:rsidR="00DD501B">
        <w:t>№</w:t>
      </w:r>
      <w:r>
        <w:t>141/4</w:t>
      </w:r>
    </w:p>
    <w:p w:rsidR="0085055E" w:rsidRPr="004C560E" w:rsidRDefault="0085055E" w:rsidP="00D16043">
      <w:pPr>
        <w:jc w:val="center"/>
        <w:rPr>
          <w:b/>
          <w:bCs/>
          <w:sz w:val="28"/>
        </w:rPr>
      </w:pPr>
    </w:p>
    <w:p w:rsidR="005F703C" w:rsidRPr="00BD1414" w:rsidRDefault="00986DA6" w:rsidP="005F703C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BD1414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остановление </w:t>
      </w:r>
      <w:r w:rsidRPr="00BD1414">
        <w:rPr>
          <w:rFonts w:ascii="Times New Roman" w:hAnsi="Times New Roman"/>
          <w:b/>
          <w:sz w:val="24"/>
          <w:szCs w:val="24"/>
        </w:rPr>
        <w:t xml:space="preserve">территориальной избирательной комиссии Кировского муниципального района </w:t>
      </w:r>
      <w:r w:rsidR="005F703C" w:rsidRPr="00BD1414">
        <w:rPr>
          <w:rFonts w:ascii="Times New Roman" w:hAnsi="Times New Roman"/>
          <w:b/>
          <w:sz w:val="24"/>
          <w:szCs w:val="24"/>
        </w:rPr>
        <w:t>(</w:t>
      </w:r>
      <w:r w:rsidR="00835270">
        <w:rPr>
          <w:rFonts w:ascii="Times New Roman" w:hAnsi="Times New Roman"/>
          <w:b/>
          <w:sz w:val="24"/>
          <w:szCs w:val="24"/>
        </w:rPr>
        <w:t xml:space="preserve">с полномочиями </w:t>
      </w:r>
      <w:r w:rsidR="005F703C" w:rsidRPr="00BD1414">
        <w:rPr>
          <w:rFonts w:ascii="Times New Roman" w:hAnsi="Times New Roman"/>
          <w:b/>
          <w:sz w:val="24"/>
          <w:szCs w:val="24"/>
        </w:rPr>
        <w:t>избирательной комиссии муниципального образования Шлиссельбургское городское поселение Кировского муниципального района Ленинградской области) от</w:t>
      </w:r>
      <w:r w:rsidRPr="00BD1414">
        <w:rPr>
          <w:rFonts w:ascii="Times New Roman" w:hAnsi="Times New Roman"/>
          <w:b/>
          <w:sz w:val="24"/>
          <w:szCs w:val="24"/>
        </w:rPr>
        <w:t xml:space="preserve"> </w:t>
      </w:r>
      <w:r w:rsidR="00DD501B" w:rsidRPr="00BD1414">
        <w:rPr>
          <w:rFonts w:ascii="Times New Roman" w:hAnsi="Times New Roman"/>
          <w:b/>
          <w:sz w:val="24"/>
          <w:szCs w:val="24"/>
        </w:rPr>
        <w:t>18</w:t>
      </w:r>
      <w:r w:rsidR="005F703C" w:rsidRPr="00BD1414">
        <w:rPr>
          <w:rFonts w:ascii="Times New Roman" w:hAnsi="Times New Roman"/>
          <w:b/>
          <w:sz w:val="24"/>
          <w:szCs w:val="24"/>
        </w:rPr>
        <w:t xml:space="preserve"> октября 2019 года № 117/3 «</w:t>
      </w:r>
      <w:r w:rsidR="005F703C" w:rsidRPr="00BD1414">
        <w:rPr>
          <w:rFonts w:ascii="Times New Roman" w:hAnsi="Times New Roman"/>
          <w:b/>
          <w:color w:val="000000"/>
          <w:sz w:val="24"/>
          <w:szCs w:val="24"/>
        </w:rPr>
        <w:t>Об утверждении сметы расходов</w:t>
      </w:r>
      <w:r w:rsidR="00BD14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F703C" w:rsidRPr="00BD1414">
        <w:rPr>
          <w:rFonts w:ascii="Times New Roman" w:hAnsi="Times New Roman"/>
          <w:b/>
          <w:color w:val="000000"/>
          <w:sz w:val="24"/>
          <w:szCs w:val="24"/>
        </w:rPr>
        <w:t>территориальной избирательной комиссии Кировского муниципального района (с полномочиями избирательной комиссии муниципального образования Шлиссельбургское городское поселение Кировского муниципального района Ленинградской обла</w:t>
      </w:r>
      <w:r w:rsidR="00DD501B" w:rsidRPr="00BD1414">
        <w:rPr>
          <w:rFonts w:ascii="Times New Roman" w:hAnsi="Times New Roman"/>
          <w:b/>
          <w:color w:val="000000"/>
          <w:sz w:val="24"/>
          <w:szCs w:val="24"/>
        </w:rPr>
        <w:t>сти) на подготовку и проведение</w:t>
      </w:r>
      <w:proofErr w:type="gramEnd"/>
      <w:r w:rsidR="005F703C" w:rsidRPr="00BD1414">
        <w:rPr>
          <w:rFonts w:ascii="Times New Roman" w:hAnsi="Times New Roman"/>
          <w:b/>
          <w:color w:val="000000"/>
          <w:sz w:val="24"/>
          <w:szCs w:val="24"/>
        </w:rPr>
        <w:t xml:space="preserve"> досрочных  выборов депутатов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»  </w:t>
      </w:r>
    </w:p>
    <w:p w:rsidR="00E71B0F" w:rsidRDefault="00E71B0F" w:rsidP="005F703C">
      <w:pPr>
        <w:jc w:val="center"/>
        <w:outlineLvl w:val="0"/>
        <w:rPr>
          <w:color w:val="000000"/>
          <w:sz w:val="28"/>
          <w:szCs w:val="28"/>
        </w:rPr>
      </w:pPr>
    </w:p>
    <w:p w:rsidR="00986DA6" w:rsidRPr="00DD501B" w:rsidRDefault="00986DA6" w:rsidP="00DD501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D501B">
        <w:rPr>
          <w:rFonts w:ascii="Times New Roman" w:hAnsi="Times New Roman"/>
          <w:bCs/>
          <w:sz w:val="24"/>
          <w:szCs w:val="24"/>
        </w:rPr>
        <w:t>В связи с образовавшейся экономией денежных средств по статье 3 сметы расходов территориальной избирательной комиссии Кировского муниципального района (</w:t>
      </w:r>
      <w:r w:rsidR="00DD501B" w:rsidRPr="00DD501B">
        <w:rPr>
          <w:rFonts w:ascii="Times New Roman" w:hAnsi="Times New Roman"/>
          <w:sz w:val="24"/>
          <w:szCs w:val="24"/>
        </w:rPr>
        <w:t>с полномочиями  избирательной комиссии муниципального образования Шлиссельбургское городское поселение Кировского муниципального района Ленинградской области)</w:t>
      </w:r>
      <w:r w:rsidRPr="00DD501B">
        <w:rPr>
          <w:rFonts w:ascii="Times New Roman" w:hAnsi="Times New Roman"/>
          <w:bCs/>
          <w:sz w:val="24"/>
          <w:szCs w:val="24"/>
        </w:rPr>
        <w:t xml:space="preserve">, </w:t>
      </w:r>
      <w:r w:rsidRPr="00DD501B">
        <w:rPr>
          <w:rFonts w:ascii="Times New Roman" w:hAnsi="Times New Roman"/>
          <w:color w:val="000000"/>
          <w:sz w:val="24"/>
          <w:szCs w:val="24"/>
        </w:rPr>
        <w:t xml:space="preserve">территориальная </w:t>
      </w:r>
      <w:r w:rsidRPr="00DD501B">
        <w:rPr>
          <w:rFonts w:ascii="Times New Roman" w:hAnsi="Times New Roman"/>
          <w:bCs/>
          <w:sz w:val="24"/>
          <w:szCs w:val="24"/>
        </w:rPr>
        <w:t xml:space="preserve"> </w:t>
      </w:r>
      <w:r w:rsidRPr="00DD501B">
        <w:rPr>
          <w:rFonts w:ascii="Times New Roman" w:hAnsi="Times New Roman"/>
          <w:color w:val="000000"/>
          <w:sz w:val="24"/>
          <w:szCs w:val="24"/>
        </w:rPr>
        <w:t>избирательная комиссия Кировского муниципального района (</w:t>
      </w:r>
      <w:r w:rsidRPr="00DD501B">
        <w:rPr>
          <w:rFonts w:ascii="Times New Roman" w:hAnsi="Times New Roman"/>
          <w:sz w:val="24"/>
          <w:szCs w:val="24"/>
        </w:rPr>
        <w:t xml:space="preserve">с полномочиями избирательных комиссий муниципальных образований Кировского </w:t>
      </w:r>
      <w:r w:rsidRPr="00DD501B">
        <w:rPr>
          <w:rFonts w:ascii="Times New Roman" w:hAnsi="Times New Roman"/>
          <w:bCs/>
          <w:sz w:val="24"/>
          <w:szCs w:val="24"/>
        </w:rPr>
        <w:t>муниципального района Ленинградской области)</w:t>
      </w:r>
      <w:r w:rsidRPr="00DD50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501B">
        <w:rPr>
          <w:rFonts w:ascii="Times New Roman" w:hAnsi="Times New Roman"/>
          <w:b/>
          <w:color w:val="000000"/>
          <w:sz w:val="24"/>
          <w:szCs w:val="24"/>
        </w:rPr>
        <w:t>постановляет:</w:t>
      </w:r>
    </w:p>
    <w:p w:rsidR="00B93403" w:rsidRPr="00B93403" w:rsidRDefault="00986DA6" w:rsidP="00B93403">
      <w:pPr>
        <w:ind w:firstLine="708"/>
        <w:jc w:val="both"/>
        <w:rPr>
          <w:color w:val="000000"/>
        </w:rPr>
      </w:pPr>
      <w:r w:rsidRPr="00B93403">
        <w:rPr>
          <w:bCs/>
        </w:rPr>
        <w:t xml:space="preserve">1. </w:t>
      </w:r>
      <w:proofErr w:type="gramStart"/>
      <w:r w:rsidR="0095710D" w:rsidRPr="00B93403">
        <w:rPr>
          <w:bCs/>
        </w:rPr>
        <w:t>Внести изменение в приложение</w:t>
      </w:r>
      <w:r w:rsidR="00B93403" w:rsidRPr="00B93403">
        <w:rPr>
          <w:bCs/>
        </w:rPr>
        <w:t xml:space="preserve"> 1</w:t>
      </w:r>
      <w:r w:rsidRPr="00B93403">
        <w:rPr>
          <w:bCs/>
        </w:rPr>
        <w:t xml:space="preserve"> к постановлению территориальной избирательной комиссии Кировского муниципального района </w:t>
      </w:r>
      <w:r w:rsidR="00CE4369" w:rsidRPr="00B93403">
        <w:t>(с полно</w:t>
      </w:r>
      <w:r w:rsidR="0095710D" w:rsidRPr="00B93403">
        <w:t>мочиями</w:t>
      </w:r>
      <w:r w:rsidR="00CE4369" w:rsidRPr="00B93403">
        <w:t xml:space="preserve"> избирательной комиссии муниципального образования Шлиссельбургское городское поселение Кировского муниципального района Ленинградской области) </w:t>
      </w:r>
      <w:r w:rsidR="00B93403" w:rsidRPr="00B93403">
        <w:t>18 октября 2019</w:t>
      </w:r>
      <w:r w:rsidR="00B93403">
        <w:t xml:space="preserve"> года</w:t>
      </w:r>
      <w:r w:rsidR="00B93403" w:rsidRPr="00B93403">
        <w:t xml:space="preserve"> №117/3 «</w:t>
      </w:r>
      <w:r w:rsidR="00B93403" w:rsidRPr="00B93403">
        <w:rPr>
          <w:color w:val="000000"/>
        </w:rPr>
        <w:t xml:space="preserve">Об утверждении сметы расходов территориальной избирательной комиссии Кировского муниципального района (с полномочиями избирательной комиссии муниципального образования Шлиссельбургское городское поселение Кировского муниципального района Ленинградской области) </w:t>
      </w:r>
      <w:r w:rsidR="00B93403">
        <w:rPr>
          <w:color w:val="000000"/>
        </w:rPr>
        <w:t>на подготовку и</w:t>
      </w:r>
      <w:proofErr w:type="gramEnd"/>
      <w:r w:rsidR="00B93403">
        <w:rPr>
          <w:color w:val="000000"/>
        </w:rPr>
        <w:t xml:space="preserve"> проведение </w:t>
      </w:r>
      <w:r w:rsidR="00B93403" w:rsidRPr="00B93403">
        <w:rPr>
          <w:color w:val="000000"/>
        </w:rPr>
        <w:t xml:space="preserve">досрочных  </w:t>
      </w:r>
      <w:proofErr w:type="gramStart"/>
      <w:r w:rsidR="00B93403" w:rsidRPr="00B93403">
        <w:rPr>
          <w:color w:val="000000"/>
        </w:rPr>
        <w:t>выборов депутатов совета депутатов муниципального образования</w:t>
      </w:r>
      <w:proofErr w:type="gramEnd"/>
      <w:r w:rsidR="00B93403" w:rsidRPr="00B93403">
        <w:rPr>
          <w:color w:val="000000"/>
        </w:rPr>
        <w:t xml:space="preserve"> Шлиссельбургское городское поселение Кировского муниципального района Ленинградской области пятого созыва</w:t>
      </w:r>
      <w:r w:rsidR="00B93403" w:rsidRPr="00B93403">
        <w:rPr>
          <w:b/>
          <w:color w:val="000000"/>
        </w:rPr>
        <w:t>»</w:t>
      </w:r>
      <w:r w:rsidR="00B93403">
        <w:rPr>
          <w:b/>
          <w:color w:val="000000"/>
        </w:rPr>
        <w:t xml:space="preserve"> </w:t>
      </w:r>
      <w:r w:rsidR="00B93403" w:rsidRPr="00B93403">
        <w:rPr>
          <w:color w:val="000000"/>
        </w:rPr>
        <w:t>и утвердить его в н</w:t>
      </w:r>
      <w:r w:rsidR="007B2661">
        <w:rPr>
          <w:color w:val="000000"/>
        </w:rPr>
        <w:t>о</w:t>
      </w:r>
      <w:r w:rsidR="00406783">
        <w:rPr>
          <w:color w:val="000000"/>
        </w:rPr>
        <w:t>вой редакции (приложение)</w:t>
      </w:r>
      <w:r w:rsidR="00B93403" w:rsidRPr="00B93403">
        <w:rPr>
          <w:color w:val="000000"/>
        </w:rPr>
        <w:t>.</w:t>
      </w:r>
    </w:p>
    <w:p w:rsidR="00986DA6" w:rsidRPr="00B93403" w:rsidRDefault="00E64890" w:rsidP="00B93403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93403">
        <w:rPr>
          <w:rFonts w:ascii="Times New Roman" w:hAnsi="Times New Roman"/>
          <w:color w:val="000000"/>
          <w:sz w:val="24"/>
          <w:szCs w:val="24"/>
        </w:rPr>
        <w:t>2</w:t>
      </w:r>
      <w:r w:rsidR="00986DA6" w:rsidRPr="00B9340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86DA6" w:rsidRPr="00B93403">
        <w:rPr>
          <w:rFonts w:ascii="Times New Roman" w:hAnsi="Times New Roman"/>
          <w:color w:val="000000"/>
          <w:sz w:val="24"/>
          <w:szCs w:val="24"/>
        </w:rPr>
        <w:t>Разместить</w:t>
      </w:r>
      <w:proofErr w:type="gramEnd"/>
      <w:r w:rsidR="00986DA6" w:rsidRPr="00B93403">
        <w:rPr>
          <w:rFonts w:ascii="Times New Roman" w:hAnsi="Times New Roman"/>
          <w:color w:val="000000"/>
          <w:sz w:val="24"/>
          <w:szCs w:val="24"/>
        </w:rPr>
        <w:t xml:space="preserve"> настоящее постановление на официальном сайте территориальной избирательной комиссии Кировского муниципального района 011.iklenobl.ru.</w:t>
      </w:r>
    </w:p>
    <w:p w:rsidR="00986DA6" w:rsidRPr="00B93403" w:rsidRDefault="00986DA6" w:rsidP="00986DA6">
      <w:pPr>
        <w:ind w:firstLine="900"/>
        <w:jc w:val="both"/>
        <w:rPr>
          <w:color w:val="000000"/>
        </w:rPr>
      </w:pPr>
    </w:p>
    <w:p w:rsidR="00F11544" w:rsidRPr="00E71B0F" w:rsidRDefault="00F11544" w:rsidP="00D16043">
      <w:pPr>
        <w:ind w:firstLine="900"/>
        <w:jc w:val="both"/>
        <w:rPr>
          <w:color w:val="000000"/>
          <w:sz w:val="22"/>
          <w:szCs w:val="22"/>
        </w:rPr>
      </w:pPr>
    </w:p>
    <w:p w:rsidR="00F11544" w:rsidRPr="00E71B0F" w:rsidRDefault="00F11544" w:rsidP="00D16043">
      <w:pPr>
        <w:ind w:firstLine="900"/>
        <w:jc w:val="both"/>
        <w:rPr>
          <w:color w:val="000000"/>
          <w:sz w:val="22"/>
          <w:szCs w:val="22"/>
        </w:rPr>
      </w:pPr>
    </w:p>
    <w:p w:rsidR="00F11544" w:rsidRPr="00E71B0F" w:rsidRDefault="00F11544" w:rsidP="00D16043">
      <w:pPr>
        <w:ind w:firstLine="900"/>
        <w:jc w:val="both"/>
        <w:rPr>
          <w:color w:val="000000"/>
          <w:sz w:val="22"/>
          <w:szCs w:val="22"/>
        </w:rPr>
      </w:pPr>
    </w:p>
    <w:p w:rsidR="00940869" w:rsidRPr="00406783" w:rsidRDefault="00940869" w:rsidP="00D16043">
      <w:pPr>
        <w:ind w:firstLine="900"/>
        <w:jc w:val="both"/>
        <w:rPr>
          <w:color w:val="000000"/>
        </w:rPr>
      </w:pPr>
    </w:p>
    <w:p w:rsidR="00D16043" w:rsidRPr="00406783" w:rsidRDefault="00406783" w:rsidP="00D16043">
      <w:pPr>
        <w:jc w:val="both"/>
        <w:rPr>
          <w:color w:val="000000"/>
        </w:rPr>
      </w:pPr>
      <w:r>
        <w:rPr>
          <w:color w:val="000000"/>
        </w:rPr>
        <w:t>Председатель</w:t>
      </w:r>
      <w:r w:rsidR="00D16043" w:rsidRPr="00406783">
        <w:rPr>
          <w:color w:val="000000"/>
        </w:rPr>
        <w:t xml:space="preserve">ТИК   </w:t>
      </w:r>
      <w:r w:rsidR="00754A29" w:rsidRPr="00406783">
        <w:rPr>
          <w:color w:val="000000"/>
        </w:rPr>
        <w:t xml:space="preserve">               </w:t>
      </w:r>
      <w:r w:rsidR="006D21EA" w:rsidRPr="00406783">
        <w:rPr>
          <w:color w:val="000000"/>
        </w:rPr>
        <w:t xml:space="preserve">                                                  </w:t>
      </w:r>
      <w:r w:rsidR="00F11544" w:rsidRPr="00406783">
        <w:rPr>
          <w:color w:val="000000"/>
        </w:rPr>
        <w:t xml:space="preserve">     </w:t>
      </w:r>
      <w:r w:rsidR="00940869" w:rsidRPr="00406783">
        <w:rPr>
          <w:color w:val="000000"/>
        </w:rPr>
        <w:t xml:space="preserve">      </w:t>
      </w:r>
      <w:r w:rsidR="00E71B0F" w:rsidRPr="00406783">
        <w:rPr>
          <w:color w:val="000000"/>
        </w:rPr>
        <w:t xml:space="preserve">                 </w:t>
      </w:r>
      <w:r w:rsidR="00B93403" w:rsidRPr="00406783">
        <w:rPr>
          <w:color w:val="000000"/>
        </w:rPr>
        <w:t>О.Н.Кротова</w:t>
      </w:r>
    </w:p>
    <w:p w:rsidR="008C4DD9" w:rsidRPr="00406783" w:rsidRDefault="008C4DD9" w:rsidP="00D16043">
      <w:pPr>
        <w:jc w:val="both"/>
        <w:rPr>
          <w:color w:val="000000"/>
        </w:rPr>
      </w:pPr>
    </w:p>
    <w:p w:rsidR="00D16043" w:rsidRPr="00406783" w:rsidRDefault="00285B43" w:rsidP="00D16043">
      <w:pPr>
        <w:jc w:val="both"/>
        <w:rPr>
          <w:color w:val="000000"/>
        </w:rPr>
      </w:pPr>
      <w:r w:rsidRPr="00406783">
        <w:rPr>
          <w:color w:val="000000"/>
        </w:rPr>
        <w:t>СекретарьТИК</w:t>
      </w:r>
      <w:r w:rsidR="00D16043" w:rsidRPr="00406783">
        <w:rPr>
          <w:color w:val="000000"/>
        </w:rPr>
        <w:t xml:space="preserve">                                                      </w:t>
      </w:r>
      <w:r w:rsidR="00754A29" w:rsidRPr="00406783">
        <w:rPr>
          <w:color w:val="000000"/>
        </w:rPr>
        <w:t xml:space="preserve">                   </w:t>
      </w:r>
      <w:r w:rsidR="00F11544" w:rsidRPr="00406783">
        <w:rPr>
          <w:color w:val="000000"/>
        </w:rPr>
        <w:t xml:space="preserve">      </w:t>
      </w:r>
      <w:r w:rsidRPr="00406783">
        <w:rPr>
          <w:color w:val="000000"/>
        </w:rPr>
        <w:t xml:space="preserve"> </w:t>
      </w:r>
      <w:r w:rsidR="00940869" w:rsidRPr="00406783">
        <w:rPr>
          <w:color w:val="000000"/>
        </w:rPr>
        <w:t xml:space="preserve">   </w:t>
      </w:r>
      <w:r w:rsidR="00E71B0F" w:rsidRPr="00406783">
        <w:rPr>
          <w:color w:val="000000"/>
        </w:rPr>
        <w:t xml:space="preserve">                  </w:t>
      </w:r>
      <w:r w:rsidRPr="00406783">
        <w:rPr>
          <w:color w:val="000000"/>
        </w:rPr>
        <w:t>Ю.В.Тимофеева</w:t>
      </w:r>
    </w:p>
    <w:sectPr w:rsidR="00D16043" w:rsidRPr="00406783" w:rsidSect="00D1604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82F75"/>
    <w:multiLevelType w:val="hybridMultilevel"/>
    <w:tmpl w:val="43208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01D64"/>
    <w:multiLevelType w:val="hybridMultilevel"/>
    <w:tmpl w:val="99500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noPunctuationKerning/>
  <w:characterSpacingControl w:val="doNotCompress"/>
  <w:compat/>
  <w:rsids>
    <w:rsidRoot w:val="00566C5F"/>
    <w:rsid w:val="00037A25"/>
    <w:rsid w:val="0007508E"/>
    <w:rsid w:val="000E4CDA"/>
    <w:rsid w:val="0010052F"/>
    <w:rsid w:val="00116B26"/>
    <w:rsid w:val="00156F11"/>
    <w:rsid w:val="00157B1F"/>
    <w:rsid w:val="001E33C0"/>
    <w:rsid w:val="00211346"/>
    <w:rsid w:val="00235B88"/>
    <w:rsid w:val="00285B43"/>
    <w:rsid w:val="002B6B0B"/>
    <w:rsid w:val="0031477E"/>
    <w:rsid w:val="0035303F"/>
    <w:rsid w:val="003956EB"/>
    <w:rsid w:val="003A327C"/>
    <w:rsid w:val="003D0D6D"/>
    <w:rsid w:val="003E4A63"/>
    <w:rsid w:val="004008A5"/>
    <w:rsid w:val="00406783"/>
    <w:rsid w:val="00433DF7"/>
    <w:rsid w:val="00496E85"/>
    <w:rsid w:val="004A2EA4"/>
    <w:rsid w:val="004A30C5"/>
    <w:rsid w:val="004C560E"/>
    <w:rsid w:val="004D278D"/>
    <w:rsid w:val="004F04CD"/>
    <w:rsid w:val="00506732"/>
    <w:rsid w:val="00512759"/>
    <w:rsid w:val="00526825"/>
    <w:rsid w:val="005275B1"/>
    <w:rsid w:val="005664AD"/>
    <w:rsid w:val="00566C5F"/>
    <w:rsid w:val="00594AF5"/>
    <w:rsid w:val="005A3154"/>
    <w:rsid w:val="005A71E5"/>
    <w:rsid w:val="005B30C4"/>
    <w:rsid w:val="005C25A7"/>
    <w:rsid w:val="005F703C"/>
    <w:rsid w:val="00605FAB"/>
    <w:rsid w:val="00645C34"/>
    <w:rsid w:val="00654654"/>
    <w:rsid w:val="00685BC3"/>
    <w:rsid w:val="00692603"/>
    <w:rsid w:val="006B1CAA"/>
    <w:rsid w:val="006C3898"/>
    <w:rsid w:val="006D21EA"/>
    <w:rsid w:val="006E5254"/>
    <w:rsid w:val="00704308"/>
    <w:rsid w:val="00754A29"/>
    <w:rsid w:val="007B2661"/>
    <w:rsid w:val="00835270"/>
    <w:rsid w:val="0085055E"/>
    <w:rsid w:val="00892442"/>
    <w:rsid w:val="008A6338"/>
    <w:rsid w:val="008C4DD9"/>
    <w:rsid w:val="008F3824"/>
    <w:rsid w:val="008F7E30"/>
    <w:rsid w:val="0091658F"/>
    <w:rsid w:val="00930FE4"/>
    <w:rsid w:val="00940869"/>
    <w:rsid w:val="0095710D"/>
    <w:rsid w:val="009641DD"/>
    <w:rsid w:val="00986DA6"/>
    <w:rsid w:val="00990E58"/>
    <w:rsid w:val="009C0E18"/>
    <w:rsid w:val="009C7FC7"/>
    <w:rsid w:val="009E06D8"/>
    <w:rsid w:val="009F44B3"/>
    <w:rsid w:val="00A00F9B"/>
    <w:rsid w:val="00A36A16"/>
    <w:rsid w:val="00A47FA9"/>
    <w:rsid w:val="00A57C08"/>
    <w:rsid w:val="00A80A88"/>
    <w:rsid w:val="00A87353"/>
    <w:rsid w:val="00AA20FD"/>
    <w:rsid w:val="00B12EC4"/>
    <w:rsid w:val="00B27AB8"/>
    <w:rsid w:val="00B3488B"/>
    <w:rsid w:val="00B601B5"/>
    <w:rsid w:val="00B91688"/>
    <w:rsid w:val="00B93403"/>
    <w:rsid w:val="00BD1414"/>
    <w:rsid w:val="00BE55F8"/>
    <w:rsid w:val="00C45F57"/>
    <w:rsid w:val="00CE4369"/>
    <w:rsid w:val="00CF3688"/>
    <w:rsid w:val="00D16043"/>
    <w:rsid w:val="00D22B53"/>
    <w:rsid w:val="00D2453F"/>
    <w:rsid w:val="00D271AD"/>
    <w:rsid w:val="00D670EA"/>
    <w:rsid w:val="00D76B6F"/>
    <w:rsid w:val="00D92628"/>
    <w:rsid w:val="00DB53DE"/>
    <w:rsid w:val="00DD501B"/>
    <w:rsid w:val="00DF73F7"/>
    <w:rsid w:val="00E4476A"/>
    <w:rsid w:val="00E61827"/>
    <w:rsid w:val="00E64890"/>
    <w:rsid w:val="00E71B0F"/>
    <w:rsid w:val="00E71C95"/>
    <w:rsid w:val="00E84AB2"/>
    <w:rsid w:val="00E85E6F"/>
    <w:rsid w:val="00EA4B2D"/>
    <w:rsid w:val="00EC272A"/>
    <w:rsid w:val="00F11544"/>
    <w:rsid w:val="00F54288"/>
    <w:rsid w:val="00FD1D28"/>
    <w:rsid w:val="00FE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043"/>
    <w:rPr>
      <w:sz w:val="24"/>
      <w:szCs w:val="24"/>
    </w:rPr>
  </w:style>
  <w:style w:type="paragraph" w:styleId="2">
    <w:name w:val="heading 2"/>
    <w:basedOn w:val="a"/>
    <w:next w:val="a"/>
    <w:qFormat/>
    <w:rsid w:val="00D16043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04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6D21E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59A5-590E-4FA4-8725-A16D156A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e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Пользователь Windows</cp:lastModifiedBy>
  <cp:revision>2</cp:revision>
  <cp:lastPrinted>2019-12-13T11:54:00Z</cp:lastPrinted>
  <dcterms:created xsi:type="dcterms:W3CDTF">2019-12-15T04:59:00Z</dcterms:created>
  <dcterms:modified xsi:type="dcterms:W3CDTF">2019-12-15T04:59:00Z</dcterms:modified>
</cp:coreProperties>
</file>